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1908" w14:textId="700E0BD9" w:rsidR="000D4655" w:rsidRPr="006739F1" w:rsidRDefault="000D4655" w:rsidP="000D4655">
      <w:pPr>
        <w:rPr>
          <w:lang w:eastAsia="zh-CN"/>
        </w:rPr>
      </w:pPr>
      <w:r w:rsidRPr="006739F1">
        <w:rPr>
          <w:rFonts w:hint="eastAsia"/>
          <w:lang w:eastAsia="zh-CN"/>
        </w:rPr>
        <w:t>（様式第１－３）</w:t>
      </w:r>
    </w:p>
    <w:p w14:paraId="018526FF" w14:textId="77777777" w:rsidR="00C955C3" w:rsidRPr="006739F1" w:rsidRDefault="00C955C3">
      <w:pPr>
        <w:widowControl/>
        <w:jc w:val="left"/>
        <w:rPr>
          <w:sz w:val="24"/>
          <w:szCs w:val="24"/>
          <w:lang w:eastAsia="zh-CN"/>
        </w:rPr>
      </w:pPr>
    </w:p>
    <w:p w14:paraId="6C35A501" w14:textId="77777777" w:rsidR="0021487E" w:rsidRPr="006739F1" w:rsidRDefault="0021487E" w:rsidP="0021487E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　　　　　　号</w:t>
      </w:r>
    </w:p>
    <w:p w14:paraId="6108032F" w14:textId="24DB820C" w:rsidR="0021487E" w:rsidRPr="006739F1" w:rsidRDefault="00B25622" w:rsidP="0021487E">
      <w:pPr>
        <w:jc w:val="right"/>
        <w:rPr>
          <w:sz w:val="24"/>
          <w:szCs w:val="24"/>
          <w:lang w:eastAsia="zh-CN"/>
        </w:rPr>
      </w:pPr>
      <w:r w:rsidRPr="00B25622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21487E" w:rsidRPr="006739F1">
        <w:rPr>
          <w:rFonts w:hint="eastAsia"/>
          <w:sz w:val="24"/>
          <w:szCs w:val="24"/>
          <w:lang w:eastAsia="zh-CN"/>
        </w:rPr>
        <w:t xml:space="preserve">　年　月　日</w:t>
      </w:r>
    </w:p>
    <w:p w14:paraId="0B6F1624" w14:textId="77777777" w:rsidR="00C955C3" w:rsidRPr="006739F1" w:rsidRDefault="00C955C3" w:rsidP="002E6505">
      <w:pPr>
        <w:ind w:right="223"/>
        <w:jc w:val="left"/>
        <w:rPr>
          <w:sz w:val="24"/>
          <w:szCs w:val="24"/>
          <w:lang w:eastAsia="zh-CN"/>
        </w:rPr>
      </w:pPr>
    </w:p>
    <w:p w14:paraId="3FB1246A" w14:textId="77777777" w:rsidR="002E6505" w:rsidRPr="006739F1" w:rsidRDefault="002E6505" w:rsidP="002E6505">
      <w:pPr>
        <w:ind w:right="223"/>
        <w:jc w:val="left"/>
        <w:rPr>
          <w:sz w:val="24"/>
          <w:szCs w:val="24"/>
          <w:lang w:eastAsia="zh-CN"/>
        </w:rPr>
      </w:pPr>
    </w:p>
    <w:p w14:paraId="09CEDF56" w14:textId="77777777" w:rsidR="002E6505" w:rsidRPr="006739F1" w:rsidRDefault="009D3A49" w:rsidP="009D3A49">
      <w:pPr>
        <w:ind w:firstLineChars="100" w:firstLine="223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605A9E23" w14:textId="77777777" w:rsidR="009D3A49" w:rsidRPr="006739F1" w:rsidRDefault="009D3A49" w:rsidP="002E6505">
      <w:pPr>
        <w:rPr>
          <w:sz w:val="24"/>
          <w:szCs w:val="24"/>
          <w:lang w:eastAsia="zh-TW"/>
        </w:rPr>
      </w:pPr>
    </w:p>
    <w:p w14:paraId="0F7191E3" w14:textId="77777777" w:rsidR="002E6505" w:rsidRPr="006739F1" w:rsidRDefault="002E6505" w:rsidP="002E6505">
      <w:pPr>
        <w:rPr>
          <w:sz w:val="24"/>
          <w:szCs w:val="24"/>
          <w:lang w:eastAsia="zh-TW"/>
        </w:rPr>
      </w:pPr>
    </w:p>
    <w:p w14:paraId="12F67DE5" w14:textId="77777777" w:rsidR="002E6505" w:rsidRPr="006739F1" w:rsidRDefault="00C955C3" w:rsidP="002E6505">
      <w:pPr>
        <w:ind w:leftChars="3011" w:left="5819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設置者名</w:t>
      </w:r>
    </w:p>
    <w:p w14:paraId="15487829" w14:textId="256B21D4" w:rsidR="00C955C3" w:rsidRPr="006739F1" w:rsidRDefault="00C955C3" w:rsidP="002E6505">
      <w:pPr>
        <w:ind w:leftChars="3011" w:left="5819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 xml:space="preserve">代表者名　　　　　</w:t>
      </w:r>
      <w:r w:rsidR="002E6505" w:rsidRPr="006739F1">
        <w:rPr>
          <w:rFonts w:hint="eastAsia"/>
          <w:sz w:val="24"/>
          <w:szCs w:val="24"/>
          <w:lang w:eastAsia="zh-TW"/>
        </w:rPr>
        <w:t xml:space="preserve">　　　　　</w:t>
      </w:r>
    </w:p>
    <w:p w14:paraId="7CC0CFD3" w14:textId="728A3972" w:rsidR="00C955C3" w:rsidRDefault="00C955C3" w:rsidP="00C955C3">
      <w:pPr>
        <w:rPr>
          <w:color w:val="FF0000"/>
          <w:szCs w:val="21"/>
          <w:lang w:eastAsia="zh-TW"/>
        </w:rPr>
      </w:pPr>
    </w:p>
    <w:p w14:paraId="3BCAB0B1" w14:textId="77777777" w:rsidR="00735D8E" w:rsidRPr="006739F1" w:rsidRDefault="00735D8E" w:rsidP="00C955C3">
      <w:pPr>
        <w:rPr>
          <w:sz w:val="24"/>
          <w:szCs w:val="24"/>
          <w:lang w:eastAsia="zh-TW"/>
        </w:rPr>
      </w:pPr>
    </w:p>
    <w:p w14:paraId="0BF1D455" w14:textId="77777777" w:rsidR="009560B3" w:rsidRPr="006739F1" w:rsidRDefault="00C955C3" w:rsidP="009560B3">
      <w:pPr>
        <w:ind w:leftChars="300" w:left="58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保健師（助産師、看護師</w:t>
      </w:r>
      <w:r w:rsidR="009560B3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</w:t>
      </w:r>
      <w:r w:rsidR="004E657C" w:rsidRPr="006739F1">
        <w:rPr>
          <w:rFonts w:hint="eastAsia"/>
          <w:sz w:val="24"/>
          <w:szCs w:val="24"/>
        </w:rPr>
        <w:t>学則（課程又は入所定員）、校舎の</w:t>
      </w:r>
    </w:p>
    <w:p w14:paraId="576B6BF6" w14:textId="77777777" w:rsidR="00C955C3" w:rsidRPr="006739F1" w:rsidRDefault="004E657C" w:rsidP="009560B3">
      <w:pPr>
        <w:ind w:leftChars="300" w:left="58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各室の用途及び面積並びに実習施設の変更計画について</w:t>
      </w:r>
    </w:p>
    <w:p w14:paraId="4F19A737" w14:textId="77777777" w:rsidR="00C955C3" w:rsidRPr="006739F1" w:rsidRDefault="00C955C3" w:rsidP="00C955C3">
      <w:pPr>
        <w:rPr>
          <w:sz w:val="24"/>
          <w:szCs w:val="24"/>
        </w:rPr>
      </w:pPr>
    </w:p>
    <w:p w14:paraId="2630C392" w14:textId="77777777" w:rsidR="00C955C3" w:rsidRPr="006739F1" w:rsidRDefault="00C955C3" w:rsidP="00BC2FA4">
      <w:pPr>
        <w:ind w:firstLineChars="100" w:firstLine="223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標記について、保健師助産師看護師法</w:t>
      </w:r>
      <w:r w:rsidR="004E657C" w:rsidRPr="006739F1">
        <w:rPr>
          <w:rFonts w:hint="eastAsia"/>
          <w:sz w:val="24"/>
          <w:szCs w:val="24"/>
        </w:rPr>
        <w:t>第19</w:t>
      </w:r>
      <w:r w:rsidR="00E22F9C" w:rsidRPr="006739F1">
        <w:rPr>
          <w:rFonts w:hint="eastAsia"/>
          <w:sz w:val="24"/>
          <w:szCs w:val="24"/>
        </w:rPr>
        <w:t>条</w:t>
      </w:r>
      <w:r w:rsidR="004E657C" w:rsidRPr="006739F1">
        <w:rPr>
          <w:rFonts w:hint="eastAsia"/>
          <w:sz w:val="24"/>
          <w:szCs w:val="24"/>
        </w:rPr>
        <w:t>第2号（第20条第2号、第21条第</w:t>
      </w:r>
      <w:r w:rsidR="003D08A2" w:rsidRPr="006739F1">
        <w:rPr>
          <w:rFonts w:hint="eastAsia"/>
          <w:sz w:val="24"/>
          <w:szCs w:val="24"/>
        </w:rPr>
        <w:t>3</w:t>
      </w:r>
      <w:r w:rsidR="004E657C" w:rsidRPr="006739F1">
        <w:rPr>
          <w:rFonts w:hint="eastAsia"/>
          <w:sz w:val="24"/>
          <w:szCs w:val="24"/>
        </w:rPr>
        <w:t>号</w:t>
      </w:r>
      <w:r w:rsidR="009560B3" w:rsidRPr="006739F1">
        <w:rPr>
          <w:rFonts w:hint="eastAsia"/>
          <w:sz w:val="24"/>
          <w:szCs w:val="24"/>
        </w:rPr>
        <w:t>、第22条第2号</w:t>
      </w:r>
      <w:r w:rsidR="004E657C" w:rsidRPr="006739F1">
        <w:rPr>
          <w:rFonts w:hint="eastAsia"/>
          <w:sz w:val="24"/>
          <w:szCs w:val="24"/>
        </w:rPr>
        <w:t>）に規定する</w:t>
      </w:r>
      <w:r w:rsidRPr="006739F1">
        <w:rPr>
          <w:rFonts w:hint="eastAsia"/>
          <w:sz w:val="24"/>
          <w:szCs w:val="24"/>
        </w:rPr>
        <w:t>保健師（助産師、看護師</w:t>
      </w:r>
      <w:r w:rsidR="009560B3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</w:t>
      </w:r>
      <w:r w:rsidR="004E657C" w:rsidRPr="006739F1">
        <w:rPr>
          <w:rFonts w:hint="eastAsia"/>
          <w:sz w:val="24"/>
          <w:szCs w:val="24"/>
        </w:rPr>
        <w:t>の課程（入所定員）、校舎の各室の用途及び面積並びに実習施設の変更を計画したので、添付書類を添えて計画書を提出します。</w:t>
      </w:r>
    </w:p>
    <w:p w14:paraId="37CB82AB" w14:textId="5D4420B4" w:rsidR="00E22F9C" w:rsidRDefault="00E22F9C" w:rsidP="000C6DEB">
      <w:pPr>
        <w:ind w:firstLineChars="100" w:firstLine="223"/>
        <w:rPr>
          <w:sz w:val="24"/>
          <w:szCs w:val="24"/>
        </w:rPr>
      </w:pPr>
    </w:p>
    <w:p w14:paraId="19A78777" w14:textId="4B048D30" w:rsidR="00283D1F" w:rsidRDefault="00283D1F" w:rsidP="000C6DEB">
      <w:pPr>
        <w:ind w:firstLineChars="100" w:firstLine="223"/>
        <w:rPr>
          <w:sz w:val="24"/>
          <w:szCs w:val="24"/>
        </w:rPr>
      </w:pPr>
    </w:p>
    <w:p w14:paraId="5C44377B" w14:textId="77777777" w:rsidR="00283D1F" w:rsidRPr="00D30EB6" w:rsidRDefault="00283D1F" w:rsidP="00283D1F">
      <w:pPr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＜記載要領＞</w:t>
      </w:r>
    </w:p>
    <w:p w14:paraId="62063AA8" w14:textId="72CD8AFC" w:rsidR="00D30EB6" w:rsidRPr="00D30EB6" w:rsidRDefault="00283D1F" w:rsidP="00283D1F">
      <w:pPr>
        <w:ind w:leftChars="115" w:left="398" w:hangingChars="91" w:hanging="176"/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 xml:space="preserve">１　</w:t>
      </w:r>
      <w:r w:rsidR="00D30EB6" w:rsidRPr="00D30EB6">
        <w:rPr>
          <w:rFonts w:hint="eastAsia"/>
          <w:color w:val="FF0000"/>
          <w:szCs w:val="21"/>
        </w:rPr>
        <w:t>課程の変更、学級数増を伴う入所定員の変更</w:t>
      </w:r>
      <w:r w:rsidR="00B76491">
        <w:rPr>
          <w:rFonts w:hint="eastAsia"/>
          <w:color w:val="FF0000"/>
          <w:szCs w:val="21"/>
        </w:rPr>
        <w:t>（</w:t>
      </w:r>
      <w:r w:rsidR="00D30EB6" w:rsidRPr="00D30EB6">
        <w:rPr>
          <w:rFonts w:hint="eastAsia"/>
          <w:color w:val="FF0000"/>
          <w:szCs w:val="21"/>
        </w:rPr>
        <w:t>それに伴う各室の用途及び面積の変更、実習施設変更）を行う場合に当該様式を用いること。</w:t>
      </w:r>
    </w:p>
    <w:p w14:paraId="12EA7E3F" w14:textId="6AD94A21" w:rsidR="00D30EB6" w:rsidRPr="00D30EB6" w:rsidRDefault="00D30EB6" w:rsidP="00283D1F">
      <w:pPr>
        <w:ind w:leftChars="115" w:left="398" w:hangingChars="91" w:hanging="176"/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 xml:space="preserve">２　</w:t>
      </w:r>
      <w:r>
        <w:rPr>
          <w:rFonts w:hint="eastAsia"/>
          <w:color w:val="FF0000"/>
          <w:szCs w:val="21"/>
        </w:rPr>
        <w:t>課程の変更とは、看護師養成所</w:t>
      </w:r>
      <w:r w:rsidR="00B76491">
        <w:rPr>
          <w:rFonts w:hint="eastAsia"/>
          <w:color w:val="FF0000"/>
          <w:szCs w:val="21"/>
        </w:rPr>
        <w:t>について、２年課程から３年課程に変更する場合などをいうこと。</w:t>
      </w:r>
    </w:p>
    <w:p w14:paraId="08A943AE" w14:textId="67A397E5" w:rsidR="00283D1F" w:rsidRPr="00D30EB6" w:rsidRDefault="00D30EB6" w:rsidP="00D30EB6">
      <w:pPr>
        <w:ind w:leftChars="115" w:left="398" w:hangingChars="91" w:hanging="176"/>
        <w:rPr>
          <w:color w:val="FF0000"/>
          <w:sz w:val="24"/>
          <w:szCs w:val="24"/>
        </w:rPr>
      </w:pPr>
      <w:r w:rsidRPr="00D30EB6">
        <w:rPr>
          <w:rFonts w:hint="eastAsia"/>
          <w:color w:val="FF0000"/>
          <w:szCs w:val="21"/>
        </w:rPr>
        <w:t xml:space="preserve">３　</w:t>
      </w:r>
      <w:r w:rsidR="00283D1F" w:rsidRPr="00D30EB6">
        <w:rPr>
          <w:rFonts w:hint="eastAsia"/>
          <w:color w:val="FF0000"/>
          <w:szCs w:val="21"/>
        </w:rPr>
        <w:t>標題及び本文について、</w:t>
      </w:r>
      <w:r w:rsidR="00032E51">
        <w:rPr>
          <w:rFonts w:hint="eastAsia"/>
          <w:color w:val="FF0000"/>
          <w:szCs w:val="21"/>
        </w:rPr>
        <w:t>該当する</w:t>
      </w:r>
      <w:r w:rsidR="00283D1F" w:rsidRPr="00D30EB6">
        <w:rPr>
          <w:rFonts w:hint="eastAsia"/>
          <w:color w:val="FF0000"/>
          <w:szCs w:val="21"/>
        </w:rPr>
        <w:t>文言以外は削除して作成すること。</w:t>
      </w:r>
    </w:p>
    <w:p w14:paraId="4810DD5D" w14:textId="225E7F56" w:rsidR="00A3102B" w:rsidRPr="006739F1" w:rsidRDefault="00A3102B" w:rsidP="008B525B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CE08" w14:textId="77777777" w:rsidR="003759F2" w:rsidRDefault="003759F2" w:rsidP="00156F43">
      <w:r>
        <w:separator/>
      </w:r>
    </w:p>
  </w:endnote>
  <w:endnote w:type="continuationSeparator" w:id="0">
    <w:p w14:paraId="7FBBE205" w14:textId="77777777" w:rsidR="003759F2" w:rsidRDefault="003759F2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B636" w14:textId="77777777" w:rsidR="003759F2" w:rsidRDefault="003759F2" w:rsidP="00156F43">
      <w:r>
        <w:separator/>
      </w:r>
    </w:p>
  </w:footnote>
  <w:footnote w:type="continuationSeparator" w:id="0">
    <w:p w14:paraId="6E6A7933" w14:textId="77777777" w:rsidR="003759F2" w:rsidRDefault="003759F2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numPicBullet w:numPicBulletId="4">
    <w:pict>
      <v:shape id="_x0000_i1114" type="#_x0000_t75" style="width:3in;height:3in" o:bullet="t"/>
    </w:pict>
  </w:numPicBullet>
  <w:numPicBullet w:numPicBulletId="5">
    <w:pict>
      <v:shape id="_x0000_i1115" type="#_x0000_t75" style="width:3in;height:3in" o:bullet="t"/>
    </w:pict>
  </w:numPicBullet>
  <w:numPicBullet w:numPicBulletId="6">
    <w:pict>
      <v:shape id="_x0000_i1116" type="#_x0000_t75" style="width:3in;height:3in" o:bullet="t"/>
    </w:pict>
  </w:numPicBullet>
  <w:numPicBullet w:numPicBulletId="7">
    <w:pict>
      <v:shape id="_x0000_i1117" type="#_x0000_t75" style="width:3in;height:3in" o:bullet="t"/>
    </w:pict>
  </w:numPicBullet>
  <w:numPicBullet w:numPicBulletId="8">
    <w:pict>
      <v:shape id="_x0000_i1118" type="#_x0000_t75" style="width:3in;height:3in" o:bullet="t"/>
    </w:pict>
  </w:numPicBullet>
  <w:numPicBullet w:numPicBulletId="9">
    <w:pict>
      <v:shape id="_x0000_i1119" type="#_x0000_t75" style="width:3in;height:3in" o:bullet="t"/>
    </w:pict>
  </w:numPicBullet>
  <w:numPicBullet w:numPicBulletId="10">
    <w:pict>
      <v:shape id="_x0000_i1120" type="#_x0000_t75" style="width:3in;height:3in" o:bullet="t"/>
    </w:pict>
  </w:numPicBullet>
  <w:numPicBullet w:numPicBulletId="11">
    <w:pict>
      <v:shape id="_x0000_i1121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288639">
    <w:abstractNumId w:val="1"/>
  </w:num>
  <w:num w:numId="2" w16cid:durableId="1928148914">
    <w:abstractNumId w:val="17"/>
  </w:num>
  <w:num w:numId="3" w16cid:durableId="1131240664">
    <w:abstractNumId w:val="8"/>
  </w:num>
  <w:num w:numId="4" w16cid:durableId="118378818">
    <w:abstractNumId w:val="23"/>
  </w:num>
  <w:num w:numId="5" w16cid:durableId="49959389">
    <w:abstractNumId w:val="16"/>
  </w:num>
  <w:num w:numId="6" w16cid:durableId="313872712">
    <w:abstractNumId w:val="11"/>
  </w:num>
  <w:num w:numId="7" w16cid:durableId="422073803">
    <w:abstractNumId w:val="18"/>
  </w:num>
  <w:num w:numId="8" w16cid:durableId="361711416">
    <w:abstractNumId w:val="13"/>
  </w:num>
  <w:num w:numId="9" w16cid:durableId="1037504253">
    <w:abstractNumId w:val="22"/>
  </w:num>
  <w:num w:numId="10" w16cid:durableId="893737174">
    <w:abstractNumId w:val="19"/>
  </w:num>
  <w:num w:numId="11" w16cid:durableId="1102382646">
    <w:abstractNumId w:val="2"/>
  </w:num>
  <w:num w:numId="12" w16cid:durableId="271521437">
    <w:abstractNumId w:val="0"/>
  </w:num>
  <w:num w:numId="13" w16cid:durableId="1887834035">
    <w:abstractNumId w:val="12"/>
  </w:num>
  <w:num w:numId="14" w16cid:durableId="1763723855">
    <w:abstractNumId w:val="21"/>
  </w:num>
  <w:num w:numId="15" w16cid:durableId="417798044">
    <w:abstractNumId w:val="9"/>
  </w:num>
  <w:num w:numId="16" w16cid:durableId="745299862">
    <w:abstractNumId w:val="7"/>
  </w:num>
  <w:num w:numId="17" w16cid:durableId="1524897219">
    <w:abstractNumId w:val="3"/>
  </w:num>
  <w:num w:numId="18" w16cid:durableId="387386935">
    <w:abstractNumId w:val="20"/>
  </w:num>
  <w:num w:numId="19" w16cid:durableId="2030446173">
    <w:abstractNumId w:val="15"/>
  </w:num>
  <w:num w:numId="20" w16cid:durableId="729496260">
    <w:abstractNumId w:val="6"/>
  </w:num>
  <w:num w:numId="21" w16cid:durableId="652442488">
    <w:abstractNumId w:val="10"/>
  </w:num>
  <w:num w:numId="22" w16cid:durableId="1377700482">
    <w:abstractNumId w:val="14"/>
  </w:num>
  <w:num w:numId="23" w16cid:durableId="1490755390">
    <w:abstractNumId w:val="4"/>
  </w:num>
  <w:num w:numId="24" w16cid:durableId="1317370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59F2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B525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9175E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47:00Z</dcterms:modified>
</cp:coreProperties>
</file>